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F884" w14:textId="269B31AA" w:rsidR="00217550" w:rsidRPr="00217550" w:rsidRDefault="00217550" w:rsidP="002175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175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териально-техническое обеспечение и оснащенность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Pr="002175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Л «Зеленые дубки»</w:t>
      </w:r>
    </w:p>
    <w:p w14:paraId="70B1C5F0" w14:textId="5AAFD29F" w:rsidR="005E07DC" w:rsidRPr="00217550" w:rsidRDefault="005E07DC" w:rsidP="00741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родный детский оздоровительный лагерь «Зеленые </w:t>
      </w:r>
      <w:r w:rsidR="00217550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ки» расположен</w:t>
      </w: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r w:rsidR="00217550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 области, Гороховецком</w:t>
      </w: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пос. Галицы.</w:t>
      </w:r>
      <w:r w:rsidR="00217550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</w:t>
      </w:r>
      <w:r w:rsidR="00217550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 занимает</w:t>
      </w: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50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3</w:t>
      </w: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земли. </w:t>
      </w:r>
      <w:r w:rsidR="00217550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функционирует</w:t>
      </w:r>
      <w:r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летний период.</w:t>
      </w:r>
      <w:r w:rsidR="00217550" w:rsidRPr="0021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1B5A52" w14:textId="539A4FB8" w:rsidR="00204DF4" w:rsidRDefault="00204DF4" w:rsidP="00741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58843EB2" wp14:editId="7B3F22A4">
            <wp:extent cx="4991100" cy="25527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" t="13561" r="941" b="16419"/>
                    <a:stretch/>
                  </pic:blipFill>
                  <pic:spPr bwMode="auto">
                    <a:xfrm>
                      <a:off x="0" y="0"/>
                      <a:ext cx="4991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B23C" w14:textId="0850B2D2" w:rsidR="00323829" w:rsidRDefault="00323829" w:rsidP="00741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E8D2FF" wp14:editId="70F336A8">
            <wp:extent cx="5940425" cy="5119312"/>
            <wp:effectExtent l="0" t="0" r="3175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57F4" w14:textId="77777777" w:rsidR="00323829" w:rsidRDefault="00323829" w:rsidP="00741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436CA" w14:textId="77777777" w:rsidR="00323829" w:rsidRPr="00741E04" w:rsidRDefault="00323829" w:rsidP="00741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39B3F" w14:textId="05A0AE90" w:rsidR="00AE5E6F" w:rsidRDefault="00000000" w:rsidP="00AE5E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0" w:tgtFrame="_blank" w:history="1">
        <w:r w:rsidR="00A44059" w:rsidRPr="00741E0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Комплексная безопасность</w:t>
        </w:r>
        <w:r w:rsidR="00741E0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обеспечивается в соответствии с</w:t>
        </w:r>
        <w:r w:rsidR="00A44059" w:rsidRPr="00741E0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</w:hyperlink>
      <w:r w:rsidR="005E07DC" w:rsidRP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 w:rsid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  <w:r w:rsidR="005E07DC" w:rsidRP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зопасности</w:t>
      </w:r>
      <w:r w:rsidR="005E07DC" w:rsidRPr="00741E04">
        <w:t xml:space="preserve"> </w:t>
      </w:r>
      <w:r w:rsidR="005E07DC" w:rsidRP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 </w:t>
      </w:r>
      <w:r w:rsidR="00217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E07DC" w:rsidRP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леные дубки</w:t>
      </w:r>
      <w:r w:rsidR="00217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E07DC" w:rsidRP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5E07DC" w:rsidRP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н</w:t>
      </w:r>
      <w:r w:rsid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ым </w:t>
      </w:r>
      <w:r w:rsidR="005E07DC" w:rsidRP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ании </w:t>
      </w:r>
      <w:r w:rsidR="005E07DC" w:rsidRP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</w:t>
      </w:r>
      <w:r w:rsid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5E07DC" w:rsidRP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ительства РФ от 14 мая 2021 г </w:t>
      </w:r>
      <w:r w:rsid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аспорт</w:t>
      </w:r>
      <w:r w:rsidR="005E07DC" w:rsidRP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зопасности </w:t>
      </w:r>
      <w:r w:rsidR="005E07DC" w:rsidRPr="00741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 19.12.2022</w:t>
      </w:r>
      <w:r w:rsidR="00323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36F068E3" w14:textId="63A7A543" w:rsidR="00323829" w:rsidRDefault="00AE5E6F" w:rsidP="00AE5E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454982A" wp14:editId="20C2CB76">
            <wp:extent cx="2733675" cy="3673898"/>
            <wp:effectExtent l="0" t="0" r="0" b="3175"/>
            <wp:docPr id="10" name="Рисунок 10" descr="C:\Users\user\Desktop\паспорт 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без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35DA" w14:textId="77777777" w:rsidR="00323829" w:rsidRDefault="00323829" w:rsidP="005E07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C90A03" w14:textId="442C3741" w:rsidR="00323829" w:rsidRDefault="006F0B05" w:rsidP="005E07DC">
      <w:pPr>
        <w:spacing w:before="100" w:beforeAutospacing="1" w:after="100" w:afterAutospacing="1" w:line="240" w:lineRule="auto"/>
        <w:rPr>
          <w:noProof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вход в лагерь</w:t>
      </w:r>
    </w:p>
    <w:p w14:paraId="289DC5B3" w14:textId="0E0AE0B2" w:rsidR="00A0302F" w:rsidRDefault="00323829" w:rsidP="005E07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0302F">
        <w:rPr>
          <w:noProof/>
          <w:lang w:eastAsia="ru-RU"/>
        </w:rPr>
        <w:drawing>
          <wp:inline distT="0" distB="0" distL="0" distR="0" wp14:anchorId="3498A905" wp14:editId="32F508E6">
            <wp:extent cx="4972050" cy="2752443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90" cy="276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A450" w14:textId="52CFFAEC" w:rsidR="00323829" w:rsidRPr="00741E04" w:rsidRDefault="00323829" w:rsidP="005E07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6A23A76D" w14:textId="77777777" w:rsidR="00217550" w:rsidRDefault="00323829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61770683"/>
      <w:bookmarkStart w:id="1" w:name="_Hlk16177073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6B89FABE" w14:textId="00557986" w:rsidR="00470F3D" w:rsidRDefault="00323829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7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41E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14:paraId="4649040D" w14:textId="73C643B5" w:rsidR="00323829" w:rsidRPr="00217550" w:rsidRDefault="00346B83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2175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Линейка</w:t>
      </w:r>
    </w:p>
    <w:p w14:paraId="5C27892C" w14:textId="3E121187" w:rsidR="00346B83" w:rsidRDefault="00346B83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4D1988" wp14:editId="1412CA0F">
            <wp:extent cx="4102674" cy="2724150"/>
            <wp:effectExtent l="0" t="0" r="0" b="0"/>
            <wp:docPr id="2" name="Рисунок 2" descr="C:\Users\user\Desktop\лин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иней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76" cy="272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A91D" w14:textId="688C98C9" w:rsidR="00323829" w:rsidRDefault="00323829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bookmarkEnd w:id="0"/>
    <w:p w14:paraId="54FD3DAA" w14:textId="24649F0A" w:rsidR="00064A4F" w:rsidRDefault="00741E04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bookmarkEnd w:id="1"/>
      <w:r w:rsidR="00064A4F" w:rsidRPr="000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пункт</w:t>
      </w:r>
    </w:p>
    <w:p w14:paraId="61FB61E1" w14:textId="40386214" w:rsidR="00064A4F" w:rsidRDefault="00064A4F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 wp14:anchorId="0A1A8A8C" wp14:editId="0B3C10A0">
            <wp:extent cx="4162425" cy="2732411"/>
            <wp:effectExtent l="0" t="0" r="0" b="0"/>
            <wp:docPr id="3242875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782" cy="2783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DC968" w14:textId="33CA53FC" w:rsidR="00323829" w:rsidRDefault="00323829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04B0C0" wp14:editId="5B465F52">
            <wp:extent cx="4036256" cy="2679065"/>
            <wp:effectExtent l="0" t="0" r="2540" b="6985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76" cy="26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703E" w14:textId="336939E2" w:rsidR="00064A4F" w:rsidRDefault="00064A4F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нцевальная площадка</w:t>
      </w:r>
    </w:p>
    <w:p w14:paraId="3447AC77" w14:textId="24865E2D" w:rsidR="00064A4F" w:rsidRDefault="00064A4F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D7B7AB" wp14:editId="626A2B4B">
            <wp:extent cx="5295900" cy="2881447"/>
            <wp:effectExtent l="0" t="0" r="0" b="0"/>
            <wp:docPr id="25607" name="Picture 8" descr="данилова4 181">
              <a:extLst xmlns:a="http://schemas.openxmlformats.org/drawingml/2006/main">
                <a:ext uri="{FF2B5EF4-FFF2-40B4-BE49-F238E27FC236}">
                  <a16:creationId xmlns:a16="http://schemas.microsoft.com/office/drawing/2014/main" id="{EEA21749-AA8E-D795-51A6-E62F9C8226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Picture 8" descr="данилова4 181">
                      <a:extLst>
                        <a:ext uri="{FF2B5EF4-FFF2-40B4-BE49-F238E27FC236}">
                          <a16:creationId xmlns:a16="http://schemas.microsoft.com/office/drawing/2014/main" id="{EEA21749-AA8E-D795-51A6-E62F9C8226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04" cy="293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20CA" w14:textId="37E9ED50" w:rsidR="001B0D93" w:rsidRDefault="001B0D93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D96A51" wp14:editId="17C31B25">
            <wp:extent cx="3910261" cy="260032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80" cy="261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D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C95073" wp14:editId="00A315BE">
            <wp:extent cx="6096000" cy="2814638"/>
            <wp:effectExtent l="0" t="0" r="0" b="5080"/>
            <wp:docPr id="3" name="Рисунок 3" descr="C:\Users\user\Desktop\фото для сайта\летняя эстра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сайта\летняя эстрада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90" cy="281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D5D6" w14:textId="77777777" w:rsidR="003D7DB9" w:rsidRDefault="003D7DB9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EB361" w14:textId="77777777" w:rsidR="00217550" w:rsidRPr="00A44059" w:rsidRDefault="00217550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9A633" w14:textId="0CBC447F" w:rsidR="00A44059" w:rsidRDefault="00064A4F" w:rsidP="00A440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гровая зона</w:t>
      </w:r>
    </w:p>
    <w:p w14:paraId="7F98BE11" w14:textId="77777777" w:rsidR="003D7DB9" w:rsidRPr="00834573" w:rsidRDefault="003D7DB9" w:rsidP="00A440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C10C73" w14:textId="72562967" w:rsidR="00A44059" w:rsidRDefault="003D7DB9" w:rsidP="00A4405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54979" wp14:editId="287A86F9">
            <wp:extent cx="4791075" cy="3181246"/>
            <wp:effectExtent l="0" t="0" r="0" b="635"/>
            <wp:docPr id="4" name="Рисунок 4" descr="C:\Users\user\Desktop\фото для сайта\детская 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ля сайта\детская площад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87" cy="318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6E82" w14:textId="77777777" w:rsidR="003D7DB9" w:rsidRDefault="003D7DB9" w:rsidP="00A4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A946B" w14:textId="7A2B5993" w:rsidR="001B0D93" w:rsidRPr="00A44059" w:rsidRDefault="001B0D93" w:rsidP="00A4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185A34" wp14:editId="7EE3E396">
            <wp:extent cx="4010025" cy="293591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82" cy="293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F9D7" w14:textId="2135BFF8" w:rsidR="00A44059" w:rsidRPr="00A44059" w:rsidRDefault="00A44059" w:rsidP="00A4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4608E" w14:textId="124329AE" w:rsidR="003D7DB9" w:rsidRDefault="003D7DB9" w:rsidP="00741E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ремонта кровли                                                                                </w:t>
      </w:r>
    </w:p>
    <w:p w14:paraId="2F65102F" w14:textId="77777777" w:rsidR="00217550" w:rsidRDefault="003D7DB9" w:rsidP="00741E0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7280563" wp14:editId="3F69A793">
            <wp:extent cx="3514526" cy="2333625"/>
            <wp:effectExtent l="0" t="0" r="0" b="0"/>
            <wp:docPr id="7" name="Рисунок 7" descr="C:\Users\user\Desktop\фото для сайта\здание стол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ля сайта\здание столово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05" cy="233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8D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</w:t>
      </w:r>
    </w:p>
    <w:p w14:paraId="74F5B6D0" w14:textId="799B069D" w:rsidR="003D7DB9" w:rsidRDefault="00EC68D7" w:rsidP="00741E0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после ремонта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59AA907" wp14:editId="3FA2B67D">
            <wp:extent cx="6750685" cy="3105315"/>
            <wp:effectExtent l="0" t="0" r="0" b="0"/>
            <wp:docPr id="9" name="Рисунок 9" descr="C:\Users\user\Desktop\фото для сайта\здание столовой но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ля сайта\здание столовой ново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10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865E" w14:textId="1510250C" w:rsidR="00217550" w:rsidRDefault="00217550" w:rsidP="00741E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92648E" w14:textId="25E797B3" w:rsidR="00064A4F" w:rsidRDefault="00217550" w:rsidP="00741E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46DE24FD" wp14:editId="31E35332">
            <wp:simplePos x="0" y="0"/>
            <wp:positionH relativeFrom="column">
              <wp:posOffset>60794</wp:posOffset>
            </wp:positionH>
            <wp:positionV relativeFrom="paragraph">
              <wp:posOffset>276390</wp:posOffset>
            </wp:positionV>
            <wp:extent cx="4438650" cy="3121660"/>
            <wp:effectExtent l="0" t="0" r="0" b="2540"/>
            <wp:wrapTopAndBottom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оловая </w:t>
      </w:r>
    </w:p>
    <w:p w14:paraId="35D60EF2" w14:textId="3D103D5B" w:rsidR="001B0D93" w:rsidRPr="00834573" w:rsidRDefault="001B0D93" w:rsidP="00741E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1E062B" w14:textId="77777777" w:rsidR="001B0D93" w:rsidRDefault="00786D1A" w:rsidP="00A4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 wp14:anchorId="3650E36C" wp14:editId="5822D1C6">
            <wp:extent cx="4467225" cy="2338952"/>
            <wp:effectExtent l="0" t="0" r="0" b="4445"/>
            <wp:docPr id="19626097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84" cy="2359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C8AA5" w14:textId="35A2B19B" w:rsidR="00A44059" w:rsidRPr="00834573" w:rsidRDefault="00A44059" w:rsidP="00EC6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all"/>
      </w:r>
      <w:r w:rsidRPr="00217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живания детей</w:t>
      </w:r>
    </w:p>
    <w:p w14:paraId="1E23B2A5" w14:textId="3D3AD03C" w:rsidR="00A44059" w:rsidRPr="00834573" w:rsidRDefault="00064A4F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альные </w:t>
      </w:r>
      <w:r w:rsidR="00A44059" w:rsidRPr="0083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пус</w:t>
      </w:r>
      <w:r w:rsidRPr="0083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 </w:t>
      </w:r>
      <w:r w:rsidR="00A44059" w:rsidRPr="0083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1</w:t>
      </w:r>
      <w:r w:rsidRPr="0083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217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,</w:t>
      </w:r>
      <w:r w:rsidR="00217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44059" w:rsidRPr="0083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5D787E47" w14:textId="1BD9E856" w:rsidR="00717A18" w:rsidRDefault="002E1961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187436" wp14:editId="4FC8228C">
            <wp:extent cx="4714875" cy="3130649"/>
            <wp:effectExtent l="0" t="0" r="0" b="0"/>
            <wp:docPr id="29" name="Рисунок 29" descr="C:\Users\user\Desktop\фото для сайта\входная группа в спальный корпус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для сайта\входная группа в спальный корпус№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02" cy="312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45D2" w14:textId="4C7A3196" w:rsidR="00064A4F" w:rsidRDefault="00064A4F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369D9" wp14:editId="6D1916B5">
            <wp:extent cx="4699221" cy="2929841"/>
            <wp:effectExtent l="0" t="0" r="6350" b="4445"/>
            <wp:docPr id="952528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463" cy="2948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39E1C" w14:textId="08C1686A" w:rsidR="006B54F6" w:rsidRDefault="006B54F6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63A1D4" wp14:editId="34FC032D">
            <wp:extent cx="6750685" cy="3105315"/>
            <wp:effectExtent l="0" t="0" r="0" b="0"/>
            <wp:docPr id="33" name="Рисунок 33" descr="C:\Users\user\Desktop\фото для сайта\сп.кор №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для сайта\сп.кор №3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10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AB71" w14:textId="48105337" w:rsidR="006B54F6" w:rsidRDefault="006B54F6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A79470" wp14:editId="1375A9B1">
            <wp:extent cx="6750685" cy="3105315"/>
            <wp:effectExtent l="0" t="0" r="0" b="0"/>
            <wp:docPr id="34" name="Рисунок 34" descr="C:\Users\user\Desktop\фото для сайта\сп.кор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для сайта\сп.кор №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10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AD77" w14:textId="010674AA" w:rsidR="006B54F6" w:rsidRDefault="006B54F6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27E47D" wp14:editId="263CF62B">
            <wp:extent cx="4381500" cy="2909290"/>
            <wp:effectExtent l="0" t="0" r="0" b="5715"/>
            <wp:docPr id="35" name="Рисунок 35" descr="C:\Users\user\Desktop\фото для сайта\сан узел 1 корп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для сайта\сан узел 1 корпус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52" cy="29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D3E4" w14:textId="4BE2263B" w:rsidR="00346B83" w:rsidRPr="00834573" w:rsidRDefault="008A33F2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альный корп</w:t>
      </w:r>
      <w:r w:rsidR="002E1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 №4</w:t>
      </w:r>
      <w:r w:rsidR="00EC6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</w:p>
    <w:p w14:paraId="7291408F" w14:textId="011B4585" w:rsidR="00717A18" w:rsidRDefault="00064A4F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E5CC71" wp14:editId="0E36862C">
            <wp:extent cx="3660998" cy="2247900"/>
            <wp:effectExtent l="0" t="0" r="0" b="0"/>
            <wp:docPr id="9490792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99" cy="2259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A6CF5" w14:textId="04675C0E" w:rsidR="006B54F6" w:rsidRDefault="006B54F6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BE4A3B" wp14:editId="6AE4B543">
            <wp:extent cx="5581650" cy="3706183"/>
            <wp:effectExtent l="0" t="0" r="0" b="8890"/>
            <wp:docPr id="32" name="Рисунок 32" descr="C:\Users\user\AppData\Local\Microsoft\Windows\Temporary Internet Files\Content.Word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Temporary Internet Files\Content.Word\DSC_00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51" cy="37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BBD6" w14:textId="77777777" w:rsidR="006B54F6" w:rsidRPr="00A44059" w:rsidRDefault="006B54F6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D9FE3" w14:textId="14B31D20" w:rsidR="00EC68D7" w:rsidRDefault="00064A4F" w:rsidP="00A4405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3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альный корпус №5</w:t>
      </w:r>
      <w:r w:rsidR="00EC6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8A3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A44059" w:rsidRPr="00834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14:paraId="5C8CE44C" w14:textId="77777777" w:rsidR="005E17F7" w:rsidRDefault="00064A4F" w:rsidP="00A440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A993B9" wp14:editId="25680467">
            <wp:extent cx="4776903" cy="3219450"/>
            <wp:effectExtent l="0" t="0" r="5080" b="0"/>
            <wp:docPr id="11983840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76" cy="3251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ABBE1" w14:textId="77777777" w:rsidR="006B54F6" w:rsidRDefault="006B54F6" w:rsidP="00A440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E5749F" w14:textId="241F211C" w:rsidR="00EC68D7" w:rsidRDefault="005E17F7" w:rsidP="00A440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107F616" wp14:editId="4F407095">
            <wp:extent cx="4754880" cy="3157212"/>
            <wp:effectExtent l="0" t="0" r="7620" b="5715"/>
            <wp:docPr id="30" name="Рисунок 30" descr="C:\Users\user\Desktop\фото для сайта\спальный корпус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для сайта\спальный корпус №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37" cy="31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7EEF" w14:textId="77777777" w:rsidR="00EC68D7" w:rsidRDefault="00EC68D7" w:rsidP="00A440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6F188B" w14:textId="1C6CF4A9" w:rsidR="00EC68D7" w:rsidRDefault="00EC68D7" w:rsidP="00A440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A74BC6" w14:textId="77777777" w:rsidR="00217550" w:rsidRDefault="00217550" w:rsidP="00930425">
      <w:pPr>
        <w:spacing w:after="0" w:line="240" w:lineRule="auto"/>
        <w:rPr>
          <w:noProof/>
          <w:lang w:eastAsia="ru-RU"/>
        </w:rPr>
      </w:pPr>
    </w:p>
    <w:p w14:paraId="48F6F956" w14:textId="779AA8E0" w:rsidR="004959A5" w:rsidRDefault="00217550" w:rsidP="00930425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F57410F" wp14:editId="0F743179">
            <wp:simplePos x="0" y="0"/>
            <wp:positionH relativeFrom="column">
              <wp:posOffset>-4279</wp:posOffset>
            </wp:positionH>
            <wp:positionV relativeFrom="paragraph">
              <wp:posOffset>288980</wp:posOffset>
            </wp:positionV>
            <wp:extent cx="4340860" cy="3255645"/>
            <wp:effectExtent l="0" t="0" r="2540" b="1905"/>
            <wp:wrapTopAndBottom/>
            <wp:docPr id="1" name="Рисунок 1" descr="C:\Users\user\Desktop\клуб з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луб здание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550">
        <w:rPr>
          <w:b/>
          <w:bCs/>
        </w:rPr>
        <w:t>Клуб</w:t>
      </w:r>
      <w:r w:rsidR="004B5B5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27E0AE3" wp14:editId="63E5C9F6">
            <wp:simplePos x="0" y="0"/>
            <wp:positionH relativeFrom="column">
              <wp:posOffset>291465</wp:posOffset>
            </wp:positionH>
            <wp:positionV relativeFrom="paragraph">
              <wp:posOffset>3779520</wp:posOffset>
            </wp:positionV>
            <wp:extent cx="3593465" cy="2695575"/>
            <wp:effectExtent l="0" t="0" r="6985" b="9525"/>
            <wp:wrapTopAndBottom/>
            <wp:docPr id="17" name="Рисунок 17" descr="C:\Users\user\Desktop\фото для сайта\клуб зал мероприя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для сайта\клуб зал мероприятие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B57">
        <w:rPr>
          <w:noProof/>
          <w:lang w:eastAsia="ru-RU"/>
        </w:rPr>
        <w:drawing>
          <wp:inline distT="0" distB="0" distL="0" distR="0" wp14:anchorId="7EB10123" wp14:editId="169B2049">
            <wp:extent cx="3987801" cy="3714750"/>
            <wp:effectExtent l="0" t="0" r="0" b="0"/>
            <wp:docPr id="14" name="Рисунок 14" descr="C:\Users\user\Desktop\фото для сайта\клуб за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для сайта\клуб зал 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301" cy="37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B57">
        <w:rPr>
          <w:noProof/>
          <w:lang w:eastAsia="ru-RU"/>
        </w:rPr>
        <w:lastRenderedPageBreak/>
        <w:drawing>
          <wp:inline distT="0" distB="0" distL="0" distR="0" wp14:anchorId="3ACA083E" wp14:editId="1CCBCF46">
            <wp:extent cx="2714625" cy="3562350"/>
            <wp:effectExtent l="0" t="0" r="9525" b="0"/>
            <wp:docPr id="16" name="Рисунок 16" descr="C:\Users\user\Desktop\фото для сайта\клуб за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для сайта\клуб зал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26" cy="356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00CA" w14:textId="4DB93062" w:rsidR="00786D1A" w:rsidRDefault="00930425" w:rsidP="00A44059">
      <w:pPr>
        <w:spacing w:before="100" w:beforeAutospacing="1" w:after="100" w:afterAutospacing="1" w:line="240" w:lineRule="auto"/>
      </w:pPr>
      <w:r>
        <w:rPr>
          <w:noProof/>
          <w:lang w:eastAsia="ru-RU"/>
        </w:rPr>
        <w:drawing>
          <wp:inline distT="0" distB="0" distL="0" distR="0" wp14:anchorId="4C174873" wp14:editId="5F67CADB">
            <wp:extent cx="4219575" cy="3164681"/>
            <wp:effectExtent l="0" t="0" r="0" b="0"/>
            <wp:docPr id="19" name="Рисунок 19" descr="C:\Users\user\AppData\Local\Microsoft\Windows\Temporary Internet Files\Content.Word\клуб сц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клуб сцен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88" cy="316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8E75" w14:textId="0B01D2BD" w:rsidR="00786D1A" w:rsidRPr="00834573" w:rsidRDefault="00786D1A" w:rsidP="00A44059">
      <w:pPr>
        <w:spacing w:before="100" w:beforeAutospacing="1" w:after="100" w:afterAutospacing="1" w:line="240" w:lineRule="auto"/>
        <w:rPr>
          <w:b/>
          <w:bCs/>
        </w:rPr>
      </w:pPr>
      <w:r w:rsidRPr="00834573">
        <w:rPr>
          <w:b/>
          <w:bCs/>
        </w:rPr>
        <w:t>Спортивные площадки</w:t>
      </w:r>
    </w:p>
    <w:p w14:paraId="2A171870" w14:textId="77777777" w:rsidR="001B0D93" w:rsidRDefault="00786D1A" w:rsidP="00A44059">
      <w:pPr>
        <w:spacing w:before="100" w:beforeAutospacing="1" w:after="100" w:afterAutospacing="1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0CB63C41" wp14:editId="5EB6FCB0">
            <wp:extent cx="3646538" cy="2428875"/>
            <wp:effectExtent l="0" t="0" r="0" b="0"/>
            <wp:docPr id="1663867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53" cy="2458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D9AA4" w14:textId="08193954" w:rsidR="00786D1A" w:rsidRDefault="00786D1A" w:rsidP="00A44059">
      <w:pPr>
        <w:spacing w:before="100" w:beforeAutospacing="1" w:after="100" w:afterAutospacing="1" w:line="240" w:lineRule="auto"/>
      </w:pPr>
    </w:p>
    <w:p w14:paraId="4FA70D4B" w14:textId="56B5E870" w:rsidR="001B0D93" w:rsidRDefault="001B0D93" w:rsidP="00A44059">
      <w:pPr>
        <w:spacing w:before="100" w:beforeAutospacing="1" w:after="100" w:afterAutospacing="1" w:line="240" w:lineRule="auto"/>
      </w:pPr>
      <w:r>
        <w:rPr>
          <w:noProof/>
          <w:lang w:eastAsia="ru-RU"/>
        </w:rPr>
        <w:drawing>
          <wp:inline distT="0" distB="0" distL="0" distR="0" wp14:anchorId="1BA2E3A3" wp14:editId="615E2B72">
            <wp:extent cx="3686287" cy="2447925"/>
            <wp:effectExtent l="0" t="0" r="9525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58" cy="245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8466" w14:textId="7ABEC22E" w:rsidR="00953F12" w:rsidRDefault="00953F12" w:rsidP="00A44059">
      <w:pPr>
        <w:spacing w:before="100" w:beforeAutospacing="1" w:after="100" w:afterAutospacing="1" w:line="240" w:lineRule="auto"/>
      </w:pPr>
      <w:r>
        <w:t>Занятия с МЧС</w:t>
      </w:r>
    </w:p>
    <w:p w14:paraId="536FF2CC" w14:textId="3C5CEBBD" w:rsidR="00953F12" w:rsidRDefault="00953F12" w:rsidP="00A44059">
      <w:pPr>
        <w:spacing w:before="100" w:beforeAutospacing="1" w:after="100" w:afterAutospacing="1" w:line="240" w:lineRule="auto"/>
      </w:pPr>
      <w:r>
        <w:rPr>
          <w:noProof/>
          <w:lang w:eastAsia="ru-RU"/>
        </w:rPr>
        <w:drawing>
          <wp:inline distT="0" distB="0" distL="0" distR="0" wp14:anchorId="53CC795E" wp14:editId="0034E080">
            <wp:extent cx="4152900" cy="3548571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16" cy="355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7609" w14:textId="0C43C064" w:rsidR="001B0D93" w:rsidRDefault="004B5B57" w:rsidP="00A44059">
      <w:pPr>
        <w:spacing w:before="100" w:beforeAutospacing="1" w:after="100" w:afterAutospacing="1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1CBFAE7B" wp14:editId="648C1CD5">
            <wp:extent cx="5314950" cy="2989659"/>
            <wp:effectExtent l="0" t="0" r="0" b="1270"/>
            <wp:docPr id="12" name="Рисунок 12" descr="C:\Users\user\Desktop\фото для сайта\пожарная эстаф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для сайта\пожарная эстафета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51" cy="298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1AB3" w14:textId="68EE3F9D" w:rsidR="00953F12" w:rsidRDefault="00953F12" w:rsidP="00A44059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Кружки</w:t>
      </w:r>
    </w:p>
    <w:p w14:paraId="277F6B4E" w14:textId="61D32CCC" w:rsidR="00953F12" w:rsidRDefault="00953F12" w:rsidP="00A44059">
      <w:pPr>
        <w:spacing w:before="100" w:beforeAutospacing="1" w:after="100" w:afterAutospacing="1" w:line="240" w:lineRule="auto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D6A6758" wp14:editId="515A7EE6">
            <wp:extent cx="4182406" cy="2781300"/>
            <wp:effectExtent l="0" t="0" r="889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86" cy="278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C4CD" w14:textId="0FAAB096" w:rsidR="00953F12" w:rsidRDefault="00953F12" w:rsidP="00A44059">
      <w:pPr>
        <w:spacing w:before="100" w:beforeAutospacing="1" w:after="100" w:afterAutospacing="1" w:line="240" w:lineRule="auto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245223E" wp14:editId="513F68E5">
            <wp:extent cx="5940425" cy="1959610"/>
            <wp:effectExtent l="0" t="0" r="3175" b="2540"/>
            <wp:docPr id="84525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58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9815" cy="196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DB60" w14:textId="727113F0" w:rsidR="00953F12" w:rsidRDefault="00953F12" w:rsidP="00A44059">
      <w:pPr>
        <w:spacing w:before="100" w:beforeAutospacing="1" w:after="100" w:afterAutospacing="1" w:line="240" w:lineRule="auto"/>
        <w:rPr>
          <w:b/>
          <w:bCs/>
        </w:rPr>
      </w:pPr>
    </w:p>
    <w:p w14:paraId="0F4DBD06" w14:textId="22D95AAF" w:rsidR="00953F12" w:rsidRDefault="00CE31E3" w:rsidP="00A44059">
      <w:pPr>
        <w:spacing w:before="100" w:beforeAutospacing="1" w:after="100" w:afterAutospacing="1" w:line="240" w:lineRule="auto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2F536AA2" wp14:editId="2B44903F">
            <wp:extent cx="3257550" cy="2450798"/>
            <wp:effectExtent l="0" t="0" r="0" b="6985"/>
            <wp:docPr id="20" name="Рисунок 20" descr="C:\Users\user\AppData\Local\Microsoft\Windows\Temporary Internet Files\Content.Word\кружок лоскут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кружок лоскуток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40" cy="245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drawing>
          <wp:inline distT="0" distB="0" distL="0" distR="0" wp14:anchorId="2EACA610" wp14:editId="395CDCA9">
            <wp:extent cx="3095625" cy="2455738"/>
            <wp:effectExtent l="0" t="0" r="0" b="1905"/>
            <wp:docPr id="21" name="Рисунок 21" descr="C:\Users\user\Desktop\фото для сайта\кружек яркий мар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для сайта\кружек яркий маркер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37" cy="245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E3E6" w14:textId="7CB70BB0" w:rsidR="00953F12" w:rsidRDefault="00CE31E3" w:rsidP="00A44059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3CF66ED" wp14:editId="588B82BA">
            <wp:extent cx="2717800" cy="2038350"/>
            <wp:effectExtent l="0" t="0" r="6350" b="0"/>
            <wp:docPr id="24" name="Рисунок 24" descr="C:\Users\user\Desktop\фото для сайта\кружек вкусные ис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для сайта\кружек вкусные истории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78" cy="203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F2">
        <w:rPr>
          <w:b/>
          <w:bCs/>
          <w:noProof/>
          <w:lang w:eastAsia="ru-RU"/>
        </w:rPr>
        <w:drawing>
          <wp:inline distT="0" distB="0" distL="0" distR="0" wp14:anchorId="1720236B" wp14:editId="0C1BD94F">
            <wp:extent cx="3171825" cy="2106290"/>
            <wp:effectExtent l="0" t="0" r="0" b="8890"/>
            <wp:docPr id="25" name="Рисунок 25" descr="C:\Users\user\Desktop\фото для сайта\кружек ба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для сайта\кружек батик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32" cy="21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9066" w14:textId="2FE99C75" w:rsidR="001B0D93" w:rsidRDefault="001B0D93" w:rsidP="00A44059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Теплицы - выращиваем овощи сами и сами едим.</w:t>
      </w:r>
    </w:p>
    <w:p w14:paraId="3DBF6C94" w14:textId="5C09A868" w:rsidR="001B0D93" w:rsidRPr="00A448A0" w:rsidRDefault="00CE31E3" w:rsidP="00A44059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0D72DD26" wp14:editId="7FC849B5">
            <wp:extent cx="4657725" cy="3093023"/>
            <wp:effectExtent l="0" t="0" r="0" b="0"/>
            <wp:docPr id="22" name="Рисунок 22" descr="C:\Users\user\Desktop\фото для сайта\кружек сад огоро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для сайта\кружек сад огород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66" cy="310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51D5" w14:textId="254D3C1E" w:rsidR="00A448A0" w:rsidRDefault="008A33F2" w:rsidP="00A44059">
      <w:pPr>
        <w:spacing w:before="100" w:beforeAutospacing="1" w:after="100" w:afterAutospacing="1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517B404F" wp14:editId="2D681B21">
            <wp:extent cx="4772025" cy="3028950"/>
            <wp:effectExtent l="0" t="0" r="9525" b="0"/>
            <wp:docPr id="27" name="Рисунок 27" descr="C:\Users\user\Desktop\фото для сайта\кружек сад о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для сайта\кружек сад огород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31" cy="30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1EEC" w14:textId="77777777" w:rsidR="00A448A0" w:rsidRDefault="00A448A0" w:rsidP="00A44059">
      <w:pPr>
        <w:spacing w:before="100" w:beforeAutospacing="1" w:after="100" w:afterAutospacing="1" w:line="240" w:lineRule="auto"/>
      </w:pPr>
    </w:p>
    <w:p w14:paraId="5B826D03" w14:textId="359CF717" w:rsidR="00BC42CC" w:rsidRPr="00BC42CC" w:rsidRDefault="005903D9" w:rsidP="00BC42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2CC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о-техническая база постоянно совершенствуется</w:t>
      </w:r>
      <w:r w:rsidR="00BC42C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C42CC">
        <w:rPr>
          <w:rFonts w:ascii="Times New Roman" w:hAnsi="Times New Roman" w:cs="Times New Roman"/>
          <w:sz w:val="28"/>
          <w:szCs w:val="28"/>
        </w:rPr>
        <w:t xml:space="preserve"> </w:t>
      </w:r>
      <w:r w:rsidRPr="00BC42CC">
        <w:rPr>
          <w:rFonts w:ascii="Times New Roman" w:hAnsi="Times New Roman" w:cs="Times New Roman"/>
          <w:b/>
          <w:bCs/>
          <w:sz w:val="28"/>
          <w:szCs w:val="28"/>
        </w:rPr>
        <w:t>в 2023 г</w:t>
      </w:r>
      <w:r w:rsidR="00BC42CC">
        <w:rPr>
          <w:rFonts w:ascii="Times New Roman" w:hAnsi="Times New Roman" w:cs="Times New Roman"/>
          <w:b/>
          <w:bCs/>
          <w:sz w:val="28"/>
          <w:szCs w:val="28"/>
        </w:rPr>
        <w:t>оду</w:t>
      </w:r>
      <w:r w:rsidRPr="00BC42CC">
        <w:rPr>
          <w:rFonts w:ascii="Times New Roman" w:hAnsi="Times New Roman" w:cs="Times New Roman"/>
          <w:b/>
          <w:bCs/>
          <w:sz w:val="28"/>
          <w:szCs w:val="28"/>
        </w:rPr>
        <w:t xml:space="preserve"> были проделаны следующие работы:</w:t>
      </w:r>
    </w:p>
    <w:p w14:paraId="6B067FC8" w14:textId="5700C7B9" w:rsidR="005903D9" w:rsidRPr="00BC42CC" w:rsidRDefault="005903D9" w:rsidP="00BC4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2CC">
        <w:rPr>
          <w:rFonts w:ascii="Times New Roman" w:hAnsi="Times New Roman" w:cs="Times New Roman"/>
          <w:sz w:val="28"/>
          <w:szCs w:val="28"/>
        </w:rPr>
        <w:t>1.2. Отремонтирована кровля на спальном корпусе №5</w:t>
      </w:r>
    </w:p>
    <w:p w14:paraId="3A621FF6" w14:textId="394FC20C" w:rsidR="0016552C" w:rsidRDefault="0016552C" w:rsidP="00A44059">
      <w:pPr>
        <w:spacing w:before="100" w:beforeAutospacing="1" w:after="100" w:afterAutospacing="1" w:line="240" w:lineRule="auto"/>
      </w:pPr>
      <w:r>
        <w:rPr>
          <w:noProof/>
          <w:lang w:eastAsia="ru-RU"/>
        </w:rPr>
        <w:drawing>
          <wp:inline distT="0" distB="0" distL="0" distR="0" wp14:anchorId="45C7A7D5" wp14:editId="5AD1AFBD">
            <wp:extent cx="2493645" cy="2048510"/>
            <wp:effectExtent l="0" t="0" r="1905" b="8890"/>
            <wp:docPr id="1503448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FE334" w14:textId="7C88FB6E" w:rsidR="005903D9" w:rsidRPr="00BC42CC" w:rsidRDefault="005903D9" w:rsidP="00BC4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2CC">
        <w:rPr>
          <w:rFonts w:ascii="Times New Roman" w:hAnsi="Times New Roman" w:cs="Times New Roman"/>
          <w:sz w:val="28"/>
          <w:szCs w:val="28"/>
        </w:rPr>
        <w:t>1.3. В здании клуба в кружковой отремонтирован пол, установлены пластиковые входные двери в количестве 4 шт.</w:t>
      </w:r>
    </w:p>
    <w:p w14:paraId="5E3B5875" w14:textId="7B639739" w:rsidR="0016552C" w:rsidRDefault="0016552C" w:rsidP="00A44059">
      <w:pPr>
        <w:spacing w:before="100" w:beforeAutospacing="1" w:after="100" w:afterAutospacing="1" w:line="240" w:lineRule="auto"/>
        <w:rPr>
          <w:noProof/>
        </w:rPr>
      </w:pPr>
      <w:r>
        <w:rPr>
          <w:noProof/>
          <w:lang w:eastAsia="ru-RU"/>
        </w:rPr>
        <w:drawing>
          <wp:inline distT="0" distB="0" distL="0" distR="0" wp14:anchorId="17D3E71B" wp14:editId="3EE0FC32">
            <wp:extent cx="2276475" cy="2314119"/>
            <wp:effectExtent l="0" t="0" r="0" b="0"/>
            <wp:docPr id="9052205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79" cy="2314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0AB3">
        <w:rPr>
          <w:noProof/>
        </w:rPr>
        <w:t xml:space="preserve">           </w:t>
      </w:r>
      <w:r w:rsidR="00520AB3">
        <w:rPr>
          <w:noProof/>
          <w:lang w:eastAsia="ru-RU"/>
        </w:rPr>
        <w:drawing>
          <wp:inline distT="0" distB="0" distL="0" distR="0" wp14:anchorId="4D4CC598" wp14:editId="7829CAE9">
            <wp:extent cx="1652270" cy="2219325"/>
            <wp:effectExtent l="0" t="0" r="5080" b="9525"/>
            <wp:docPr id="5287660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742BB" w14:textId="23C13485" w:rsidR="00834573" w:rsidRPr="00BC42CC" w:rsidRDefault="00834573" w:rsidP="00834573">
      <w:pPr>
        <w:spacing w:after="160" w:line="240" w:lineRule="auto"/>
        <w:ind w:right="14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C42CC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1.4. Отремонтирован сруб  спального корпуса №4, установлено 17  оконных блоков, 2 входные двери, пристроена  кочегарка,  установлена система отопления на 1 и 2 этажах. На первом этаже   установили </w:t>
      </w:r>
      <w:r w:rsidR="00217550" w:rsidRPr="00BC42CC">
        <w:rPr>
          <w:rFonts w:ascii="Times New Roman" w:eastAsia="Calibri" w:hAnsi="Times New Roman" w:cs="Times New Roman"/>
          <w:bCs/>
          <w:iCs/>
          <w:sz w:val="28"/>
          <w:szCs w:val="28"/>
        </w:rPr>
        <w:t>новые деревянные</w:t>
      </w:r>
      <w:r w:rsidRPr="00BC42C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вери в спальные </w:t>
      </w:r>
      <w:r w:rsidR="00217550" w:rsidRPr="00BC42CC">
        <w:rPr>
          <w:rFonts w:ascii="Times New Roman" w:eastAsia="Calibri" w:hAnsi="Times New Roman" w:cs="Times New Roman"/>
          <w:bCs/>
          <w:iCs/>
          <w:sz w:val="28"/>
          <w:szCs w:val="28"/>
        </w:rPr>
        <w:t>комнаты и</w:t>
      </w:r>
      <w:r w:rsidRPr="00BC42C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ан. узлы в количестве</w:t>
      </w:r>
      <w:r w:rsidR="00217550" w:rsidRPr="00BC42C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C42C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4 шт. Установлены   пластиковые </w:t>
      </w:r>
      <w:r w:rsidR="00217550" w:rsidRPr="00BC42CC">
        <w:rPr>
          <w:rFonts w:ascii="Times New Roman" w:eastAsia="Calibri" w:hAnsi="Times New Roman" w:cs="Times New Roman"/>
          <w:bCs/>
          <w:iCs/>
          <w:sz w:val="28"/>
          <w:szCs w:val="28"/>
        </w:rPr>
        <w:t>двери в</w:t>
      </w:r>
      <w:r w:rsidRPr="00BC42C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ридоре - 3шт. </w:t>
      </w:r>
    </w:p>
    <w:p w14:paraId="1E955FCD" w14:textId="3D952720" w:rsidR="0016552C" w:rsidRDefault="00520AB3" w:rsidP="00A44059">
      <w:pPr>
        <w:spacing w:before="100" w:beforeAutospacing="1" w:after="100" w:afterAutospacing="1" w:line="240" w:lineRule="auto"/>
      </w:pPr>
      <w:r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1AEFD89" wp14:editId="355ACCBA">
            <wp:extent cx="1905000" cy="2216547"/>
            <wp:effectExtent l="0" t="0" r="0" b="0"/>
            <wp:docPr id="10044593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89" cy="221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11A27166" wp14:editId="64DE57E5">
            <wp:extent cx="2971800" cy="2233402"/>
            <wp:effectExtent l="0" t="0" r="0" b="0"/>
            <wp:docPr id="21196005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02" cy="2235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5FA9E" w14:textId="46088EC9" w:rsidR="0028679F" w:rsidRPr="00BC42CC" w:rsidRDefault="0028679F" w:rsidP="0028679F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C42CC">
        <w:rPr>
          <w:rFonts w:ascii="Times New Roman" w:eastAsia="Calibri" w:hAnsi="Times New Roman" w:cs="Times New Roman"/>
          <w:bCs/>
          <w:iCs/>
          <w:sz w:val="28"/>
          <w:szCs w:val="28"/>
        </w:rPr>
        <w:t>1.5. Полностью заменили пол в комнатах и коридоре. Заменена эл. проводка  и пожарная сигнализация на первом этаже. Заново установили сан. узлы на двух этажах. Установлены новые душевые кабины, водонагреватели, унитазы, раковины. В комнатах установили новые кровати, тумбочки, шкафы.</w:t>
      </w:r>
    </w:p>
    <w:p w14:paraId="4219EFD7" w14:textId="4BA8F706" w:rsidR="0016552C" w:rsidRDefault="00520AB3" w:rsidP="00A44059">
      <w:pPr>
        <w:spacing w:before="100" w:beforeAutospacing="1" w:after="100" w:afterAutospacing="1" w:line="240" w:lineRule="auto"/>
      </w:pPr>
      <w:r>
        <w:rPr>
          <w:noProof/>
          <w:lang w:eastAsia="ru-RU"/>
        </w:rPr>
        <w:drawing>
          <wp:inline distT="0" distB="0" distL="0" distR="0" wp14:anchorId="1DCFF5F9" wp14:editId="42A220BE">
            <wp:extent cx="2066925" cy="2484616"/>
            <wp:effectExtent l="0" t="0" r="0" b="0"/>
            <wp:docPr id="9125537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83" cy="250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A7F8B0D" wp14:editId="10FDEFBF">
            <wp:extent cx="2144338" cy="2477101"/>
            <wp:effectExtent l="0" t="0" r="8890" b="0"/>
            <wp:docPr id="3682615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1" cy="2483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B0A6887" wp14:editId="133689E6">
            <wp:extent cx="2407920" cy="2505710"/>
            <wp:effectExtent l="0" t="0" r="0" b="8890"/>
            <wp:docPr id="70282936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C0AC1" w14:textId="4FACE1C6" w:rsidR="0016552C" w:rsidRPr="00150552" w:rsidRDefault="00520AB3" w:rsidP="00BC42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50552">
        <w:rPr>
          <w:rFonts w:ascii="Times New Roman" w:hAnsi="Times New Roman" w:cs="Times New Roman"/>
          <w:sz w:val="28"/>
          <w:szCs w:val="28"/>
        </w:rPr>
        <w:t xml:space="preserve">1.6. </w:t>
      </w:r>
      <w:r w:rsidR="00BC42CC">
        <w:rPr>
          <w:rFonts w:ascii="Times New Roman" w:hAnsi="Times New Roman" w:cs="Times New Roman"/>
          <w:sz w:val="28"/>
          <w:szCs w:val="28"/>
        </w:rPr>
        <w:t xml:space="preserve"> </w:t>
      </w:r>
      <w:r w:rsidRPr="00150552">
        <w:rPr>
          <w:rFonts w:ascii="Times New Roman" w:hAnsi="Times New Roman" w:cs="Times New Roman"/>
          <w:sz w:val="28"/>
          <w:szCs w:val="28"/>
        </w:rPr>
        <w:t xml:space="preserve">В спальных корпусах №1,2,3 </w:t>
      </w:r>
      <w:r w:rsidR="00150552" w:rsidRPr="00150552">
        <w:rPr>
          <w:rFonts w:ascii="Times New Roman" w:hAnsi="Times New Roman" w:cs="Times New Roman"/>
          <w:sz w:val="28"/>
          <w:szCs w:val="28"/>
        </w:rPr>
        <w:t>были установлена входная</w:t>
      </w:r>
      <w:r w:rsidRPr="00150552">
        <w:rPr>
          <w:rFonts w:ascii="Times New Roman" w:hAnsi="Times New Roman" w:cs="Times New Roman"/>
          <w:sz w:val="28"/>
          <w:szCs w:val="28"/>
        </w:rPr>
        <w:t xml:space="preserve"> группа в количестве 6шт.</w:t>
      </w:r>
      <w:r w:rsidR="00150552" w:rsidRPr="00150552">
        <w:rPr>
          <w:rFonts w:ascii="Times New Roman" w:hAnsi="Times New Roman" w:cs="Times New Roman"/>
          <w:sz w:val="28"/>
          <w:szCs w:val="28"/>
        </w:rPr>
        <w:t xml:space="preserve"> </w:t>
      </w:r>
      <w:r w:rsidR="000B2B22" w:rsidRPr="00150552">
        <w:rPr>
          <w:rFonts w:ascii="Times New Roman" w:hAnsi="Times New Roman" w:cs="Times New Roman"/>
          <w:sz w:val="28"/>
          <w:szCs w:val="28"/>
        </w:rPr>
        <w:t xml:space="preserve">На всех крышах сделан капитальный ремонт </w:t>
      </w:r>
    </w:p>
    <w:p w14:paraId="5F32D25F" w14:textId="716FDDFB" w:rsidR="0016552C" w:rsidRDefault="005903D9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D585EA" wp14:editId="1C7F528D">
            <wp:extent cx="2771140" cy="2066027"/>
            <wp:effectExtent l="0" t="0" r="0" b="0"/>
            <wp:docPr id="18877766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86" cy="207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2B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CEABCD" wp14:editId="0FC60C4A">
            <wp:extent cx="3257070" cy="2066925"/>
            <wp:effectExtent l="0" t="0" r="635" b="0"/>
            <wp:docPr id="11" name="Рисунок 11" descr="C:\Users\user\Desktop\кров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ровля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25" cy="207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C5CC" w14:textId="59B88B4A" w:rsidR="005903D9" w:rsidRPr="00150552" w:rsidRDefault="005903D9" w:rsidP="005903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BC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Дизельный генератор АД-100С-Т400-2РКМ11</w:t>
      </w:r>
    </w:p>
    <w:p w14:paraId="1ADBE037" w14:textId="25191EC4" w:rsidR="005903D9" w:rsidRDefault="005903D9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 wp14:anchorId="4FBDFD53" wp14:editId="46AC34DD">
            <wp:extent cx="2723515" cy="2053511"/>
            <wp:effectExtent l="0" t="0" r="635" b="4445"/>
            <wp:docPr id="6839753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00" cy="2066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EF5D8" w14:textId="77777777" w:rsidR="005903D9" w:rsidRPr="00150552" w:rsidRDefault="005903D9" w:rsidP="005903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ополнительно установлено оборудование для видеонаблюдения  с сохранением данных 30 дней и 16 видеокамер по периметру забора</w:t>
      </w:r>
    </w:p>
    <w:p w14:paraId="7AF67E20" w14:textId="6111C6D3" w:rsidR="005903D9" w:rsidRPr="00150552" w:rsidRDefault="005903D9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4B8CA" wp14:editId="525618B8">
            <wp:extent cx="3079115" cy="2476935"/>
            <wp:effectExtent l="0" t="0" r="6985" b="0"/>
            <wp:docPr id="20585161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69" cy="25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3A7D" wp14:editId="7A0E4059">
            <wp:extent cx="2112010" cy="2468828"/>
            <wp:effectExtent l="0" t="0" r="2540" b="8255"/>
            <wp:docPr id="4017710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44" cy="24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4017C" w14:textId="39C53FF1" w:rsidR="00A44059" w:rsidRPr="00150552" w:rsidRDefault="00000000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4" w:history="1">
        <w:r w:rsidR="00A44059" w:rsidRPr="0015055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Сведения об условиях размещения детей и подростков</w:t>
        </w:r>
      </w:hyperlink>
    </w:p>
    <w:p w14:paraId="3349DDDF" w14:textId="312DFE3E" w:rsidR="00A44059" w:rsidRPr="00150552" w:rsidRDefault="00A44059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нитарно-гигиенические условия:</w:t>
      </w:r>
      <w:r w:rsidRPr="001505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ушевые и </w:t>
      </w:r>
      <w:r w:rsidR="00150552"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узлы расположены</w:t>
      </w: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8A0"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пусах</w:t>
      </w: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ы системой вентиляции.</w:t>
      </w:r>
    </w:p>
    <w:p w14:paraId="33D1762D" w14:textId="0846D1D9" w:rsidR="00A44059" w:rsidRPr="00150552" w:rsidRDefault="00A448A0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но-прачечный </w:t>
      </w:r>
      <w:r w:rsidR="00150552"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оборудован</w:t>
      </w:r>
      <w:r w:rsidR="00A44059"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евыми </w:t>
      </w:r>
      <w:proofErr w:type="gramStart"/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ами .</w:t>
      </w:r>
      <w:proofErr w:type="gramEnd"/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ирки имеются </w:t>
      </w:r>
      <w:r w:rsidR="00A44059"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ральн</w:t>
      </w: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A44059"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</w:t>
      </w: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44059"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="00A44059"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44059"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ы для сушки одежды </w:t>
      </w: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</w:t>
      </w:r>
      <w:r w:rsidR="00A44059"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корпусе</w:t>
      </w:r>
      <w:r w:rsidR="00A44059"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B8904A" w14:textId="4D002B88" w:rsidR="00A44059" w:rsidRPr="00BC42CC" w:rsidRDefault="00A44059" w:rsidP="00A44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textWrapping" w:clear="all"/>
      </w:r>
      <w:r w:rsidRPr="00BC4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досуга</w:t>
      </w:r>
    </w:p>
    <w:p w14:paraId="77844357" w14:textId="77777777" w:rsidR="00A44059" w:rsidRPr="00F263B2" w:rsidRDefault="00A44059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14:paraId="2818665B" w14:textId="1A92D2D4" w:rsidR="00A44059" w:rsidRPr="00150552" w:rsidRDefault="00A44059" w:rsidP="00A440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интер, ноутбук, экран, проектор</w:t>
      </w:r>
    </w:p>
    <w:p w14:paraId="4B1B6D60" w14:textId="77777777" w:rsidR="00A44059" w:rsidRPr="00150552" w:rsidRDefault="00A44059" w:rsidP="00A440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аппаратура;</w:t>
      </w:r>
    </w:p>
    <w:p w14:paraId="763FDE2E" w14:textId="77777777" w:rsidR="00A44059" w:rsidRPr="00150552" w:rsidRDefault="00A44059" w:rsidP="00A440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е игры, материал для работы кружков;</w:t>
      </w:r>
    </w:p>
    <w:p w14:paraId="0B3B708B" w14:textId="77777777" w:rsidR="00A44059" w:rsidRPr="00150552" w:rsidRDefault="00A44059" w:rsidP="00A440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лощадки: теннис, волейбол, футбол, бадминтон;</w:t>
      </w:r>
    </w:p>
    <w:p w14:paraId="02593248" w14:textId="51E30BB2" w:rsidR="00A44059" w:rsidRPr="00150552" w:rsidRDefault="00A44059" w:rsidP="00A440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: мячи, обручи, скакалки, наборы для подвижных игр</w:t>
      </w:r>
      <w:r w:rsid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39230E" w14:textId="67CB2942" w:rsidR="00A44059" w:rsidRPr="00F263B2" w:rsidRDefault="00A44059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а в лагере</w:t>
      </w:r>
    </w:p>
    <w:p w14:paraId="69A0EB08" w14:textId="6DCD5DAC" w:rsidR="00A44059" w:rsidRPr="00150552" w:rsidRDefault="00A44059" w:rsidP="00BC4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фонд </w:t>
      </w:r>
      <w:r w:rsidR="00150552"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 –</w:t>
      </w:r>
      <w:r w:rsid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2CC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5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ов</w:t>
      </w:r>
    </w:p>
    <w:p w14:paraId="5D657F73" w14:textId="6248AFCA" w:rsidR="00A44059" w:rsidRPr="00F263B2" w:rsidRDefault="00A44059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ое обеспечение оздоровительно-образовательной </w:t>
      </w:r>
      <w:r w:rsidR="00150552" w:rsidRPr="00F2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:</w:t>
      </w:r>
    </w:p>
    <w:p w14:paraId="41189069" w14:textId="7A8F8D5C" w:rsidR="00A44059" w:rsidRPr="00F263B2" w:rsidRDefault="00A44059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 к информационным системам и информационно-телекоммуникационным сетям</w:t>
      </w:r>
    </w:p>
    <w:p w14:paraId="62377B9D" w14:textId="77777777" w:rsidR="00A44059" w:rsidRPr="00F263B2" w:rsidRDefault="00A44059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ресурсы для детей:</w:t>
      </w:r>
    </w:p>
    <w:p w14:paraId="058E16C5" w14:textId="03F971A5" w:rsidR="00A44059" w:rsidRPr="00F263B2" w:rsidRDefault="00A44059" w:rsidP="00A44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овательные ресурсы, к которым обеспечивается доступ обучающихся, в том числе приспособленным для использования инвалидами и лицами с ограниченными возможностями здоровья</w:t>
      </w:r>
      <w:r w:rsid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0C4A26" w14:textId="75B86142" w:rsidR="00A44059" w:rsidRPr="00F263B2" w:rsidRDefault="00A44059" w:rsidP="00A440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</w:t>
      </w:r>
      <w:r w:rsid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: </w:t>
      </w:r>
      <w:hyperlink r:id="rId65" w:history="1">
        <w:r w:rsidR="00150552" w:rsidRPr="00F263B2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минобрнауки.рф/</w:t>
        </w:r>
      </w:hyperlink>
    </w:p>
    <w:p w14:paraId="6D8571B0" w14:textId="6C1D2006" w:rsidR="00A44059" w:rsidRPr="00F263B2" w:rsidRDefault="00A44059" w:rsidP="00A440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портал </w:t>
      </w:r>
      <w:r w:rsidR="00150552"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е образование</w:t>
      </w:r>
      <w:r w:rsidR="00150552"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hyperlink r:id="rId66" w:history="1">
        <w:r w:rsidR="00150552" w:rsidRPr="00F263B2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u.ru/</w:t>
        </w:r>
      </w:hyperlink>
    </w:p>
    <w:p w14:paraId="33675DA1" w14:textId="061CAD96" w:rsidR="00A44059" w:rsidRPr="00F263B2" w:rsidRDefault="00A44059" w:rsidP="00A440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</w:t>
      </w:r>
      <w:r w:rsidR="00150552"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е окно доступа к образовательным ресурсам</w:t>
      </w:r>
      <w:r w:rsidR="00150552"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hyperlink r:id="rId67" w:history="1">
        <w:r w:rsidR="00150552" w:rsidRPr="00F263B2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window.edu.ru/</w:t>
        </w:r>
      </w:hyperlink>
    </w:p>
    <w:p w14:paraId="1F7FCA86" w14:textId="5CC10F53" w:rsidR="00A44059" w:rsidRPr="00F263B2" w:rsidRDefault="00A44059" w:rsidP="00A440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оллекция цифровых образовательных ресурсов: </w:t>
      </w:r>
      <w:hyperlink r:id="rId68" w:history="1">
        <w:r w:rsidR="00F263B2" w:rsidRPr="007D6ABB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</w:t>
        </w:r>
      </w:hyperlink>
    </w:p>
    <w:p w14:paraId="048932C7" w14:textId="255C67EA" w:rsidR="00A44059" w:rsidRPr="00F263B2" w:rsidRDefault="00A44059" w:rsidP="00A440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центр информационно-образовательных ресурсов:</w:t>
      </w:r>
      <w:r w:rsidR="00F263B2" w:rsidRPr="00F263B2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tgtFrame="_blank" w:history="1">
        <w:r w:rsidRPr="00F263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cior.edu.ru/</w:t>
        </w:r>
      </w:hyperlink>
    </w:p>
    <w:p w14:paraId="1E6DA355" w14:textId="77777777" w:rsidR="00A44059" w:rsidRPr="00F263B2" w:rsidRDefault="00A44059" w:rsidP="00A44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е образовательные продукты для детей:</w:t>
      </w:r>
    </w:p>
    <w:p w14:paraId="6F1FBFB4" w14:textId="77777777" w:rsidR="00A44059" w:rsidRPr="00F263B2" w:rsidRDefault="00A44059" w:rsidP="00A440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детская библиотека;</w:t>
      </w:r>
    </w:p>
    <w:p w14:paraId="300A55B3" w14:textId="31C54C19" w:rsidR="00A44059" w:rsidRPr="00F263B2" w:rsidRDefault="00A44059" w:rsidP="00A440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 </w:t>
      </w:r>
      <w:r w:rsidR="00150552"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копилка</w:t>
      </w:r>
      <w:r w:rsidR="00F263B2"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78690DE" w14:textId="79051958" w:rsidR="00A44059" w:rsidRPr="00F263B2" w:rsidRDefault="00A44059" w:rsidP="00A440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и с фильмами для Киноклуба лагеря</w:t>
      </w:r>
      <w:r w:rsidR="00F263B2"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704A26" w14:textId="53AA42FF" w:rsidR="00A44059" w:rsidRPr="00F263B2" w:rsidRDefault="00A44059" w:rsidP="00A440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и с электронными развивающими играми</w:t>
      </w:r>
      <w:r w:rsidR="00F263B2"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89F90C" w14:textId="7D837ADC" w:rsidR="00A44059" w:rsidRPr="00F263B2" w:rsidRDefault="00A44059" w:rsidP="00BC42CC">
      <w:p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Учреждении создаются специально оборудованные входы, кабинеты и помещения</w:t>
      </w:r>
      <w:r w:rsidR="00F2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</w:t>
      </w:r>
      <w:r w:rsidRPr="00F2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F2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ОВЗ</w:t>
      </w:r>
      <w:r w:rsidR="00F263B2" w:rsidRPr="00F2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C2419B2" w14:textId="28FDEE18" w:rsidR="00A44059" w:rsidRPr="00F263B2" w:rsidRDefault="00A44059" w:rsidP="00BC4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специальных технических средств обучения коллективного</w:t>
      </w:r>
      <w:r w:rsidR="00F2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дивидуального пользования для инвалидов и лиц с ОВЗ – имеются.</w:t>
      </w:r>
    </w:p>
    <w:p w14:paraId="294670CE" w14:textId="6E8B9A45" w:rsidR="00717A18" w:rsidRPr="00F263B2" w:rsidRDefault="00A44059" w:rsidP="00BC4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общежития, интернат, в том числе приспособленных для использования инвалидами и лицами с ограниченными возможностями здоровья, количестве жилых помещений в общежитии, интернате для иногородних обучающихся, формировании платы за проживание в общежитии –</w:t>
      </w:r>
      <w:r w:rsid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условия не предусмотрены.</w:t>
      </w: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725E74" w14:textId="77777777" w:rsidR="00717A18" w:rsidRPr="00F263B2" w:rsidRDefault="00717A18" w:rsidP="00A44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E5ED5" w14:textId="77777777" w:rsidR="00717A18" w:rsidRPr="00F263B2" w:rsidRDefault="00A44059" w:rsidP="00BC4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жилых помещений в общежитии, интернате для иногородних обучающихся – </w:t>
      </w:r>
      <w:r w:rsidRPr="00F26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анные условия не предусмотрены. </w:t>
      </w:r>
    </w:p>
    <w:p w14:paraId="04C4044F" w14:textId="77777777" w:rsidR="00717A18" w:rsidRPr="00F263B2" w:rsidRDefault="00717A18" w:rsidP="00BC4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43D6A8A" w14:textId="77777777" w:rsidR="00717A18" w:rsidRPr="00F263B2" w:rsidRDefault="00A44059" w:rsidP="00BC4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латы за проживание в общежитии и иных видов материальной поддержки обучающихся – </w:t>
      </w:r>
      <w:r w:rsidRPr="00F26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нные условия не предусмотрены</w:t>
      </w: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8AF41F" w14:textId="77777777" w:rsidR="00717A18" w:rsidRPr="00F263B2" w:rsidRDefault="00717A18" w:rsidP="00BC4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AC7CA" w14:textId="532D14FC" w:rsidR="00A44059" w:rsidRPr="00F263B2" w:rsidRDefault="00A44059" w:rsidP="00BC4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йство выпускников </w:t>
      </w:r>
      <w:r w:rsidRPr="00F26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 данные условия не предусмотрены. </w:t>
      </w:r>
    </w:p>
    <w:p w14:paraId="22CF4941" w14:textId="77777777" w:rsidR="00FD41E9" w:rsidRPr="00F263B2" w:rsidRDefault="00FD41E9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FD41E9" w:rsidRPr="00F263B2" w:rsidSect="00CD2974">
      <w:pgSz w:w="11906" w:h="16838"/>
      <w:pgMar w:top="709" w:right="282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1533" w14:textId="77777777" w:rsidR="00CD2974" w:rsidRDefault="00CD2974" w:rsidP="00470F3D">
      <w:pPr>
        <w:spacing w:after="0" w:line="240" w:lineRule="auto"/>
      </w:pPr>
      <w:r>
        <w:separator/>
      </w:r>
    </w:p>
  </w:endnote>
  <w:endnote w:type="continuationSeparator" w:id="0">
    <w:p w14:paraId="5A02CC55" w14:textId="77777777" w:rsidR="00CD2974" w:rsidRDefault="00CD2974" w:rsidP="0047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EB3D" w14:textId="77777777" w:rsidR="00CD2974" w:rsidRDefault="00CD2974" w:rsidP="00470F3D">
      <w:pPr>
        <w:spacing w:after="0" w:line="240" w:lineRule="auto"/>
      </w:pPr>
      <w:r>
        <w:separator/>
      </w:r>
    </w:p>
  </w:footnote>
  <w:footnote w:type="continuationSeparator" w:id="0">
    <w:p w14:paraId="4782661D" w14:textId="77777777" w:rsidR="00CD2974" w:rsidRDefault="00CD2974" w:rsidP="0047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15739"/>
    <w:multiLevelType w:val="multilevel"/>
    <w:tmpl w:val="FADC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42783"/>
    <w:multiLevelType w:val="multilevel"/>
    <w:tmpl w:val="2776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0266F1"/>
    <w:multiLevelType w:val="multilevel"/>
    <w:tmpl w:val="E328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80BD2"/>
    <w:multiLevelType w:val="multilevel"/>
    <w:tmpl w:val="4BC4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328682">
    <w:abstractNumId w:val="3"/>
  </w:num>
  <w:num w:numId="2" w16cid:durableId="134101452">
    <w:abstractNumId w:val="2"/>
  </w:num>
  <w:num w:numId="3" w16cid:durableId="1303578859">
    <w:abstractNumId w:val="1"/>
  </w:num>
  <w:num w:numId="4" w16cid:durableId="181791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059"/>
    <w:rsid w:val="00064A4F"/>
    <w:rsid w:val="000B2B22"/>
    <w:rsid w:val="00137930"/>
    <w:rsid w:val="00150552"/>
    <w:rsid w:val="0016552C"/>
    <w:rsid w:val="001B0D93"/>
    <w:rsid w:val="001B3F40"/>
    <w:rsid w:val="00204DF4"/>
    <w:rsid w:val="00217550"/>
    <w:rsid w:val="0028679F"/>
    <w:rsid w:val="002A073D"/>
    <w:rsid w:val="002A7E24"/>
    <w:rsid w:val="002E1961"/>
    <w:rsid w:val="00323829"/>
    <w:rsid w:val="00346B83"/>
    <w:rsid w:val="003D7DB9"/>
    <w:rsid w:val="00470F3D"/>
    <w:rsid w:val="004959A5"/>
    <w:rsid w:val="004B5B57"/>
    <w:rsid w:val="0051548E"/>
    <w:rsid w:val="00520AB3"/>
    <w:rsid w:val="00537CA0"/>
    <w:rsid w:val="005903D9"/>
    <w:rsid w:val="005B232C"/>
    <w:rsid w:val="005C3413"/>
    <w:rsid w:val="005E07DC"/>
    <w:rsid w:val="005E17F7"/>
    <w:rsid w:val="005F2847"/>
    <w:rsid w:val="006B54F6"/>
    <w:rsid w:val="006F0B05"/>
    <w:rsid w:val="00717A18"/>
    <w:rsid w:val="00741E04"/>
    <w:rsid w:val="00786D1A"/>
    <w:rsid w:val="007F1D4C"/>
    <w:rsid w:val="00832BCB"/>
    <w:rsid w:val="00834573"/>
    <w:rsid w:val="0084429C"/>
    <w:rsid w:val="008A33F2"/>
    <w:rsid w:val="008D57EE"/>
    <w:rsid w:val="00930425"/>
    <w:rsid w:val="00953F12"/>
    <w:rsid w:val="00A0302F"/>
    <w:rsid w:val="00A44059"/>
    <w:rsid w:val="00A448A0"/>
    <w:rsid w:val="00A641F6"/>
    <w:rsid w:val="00AE5E6F"/>
    <w:rsid w:val="00BC42CC"/>
    <w:rsid w:val="00C21131"/>
    <w:rsid w:val="00CC0098"/>
    <w:rsid w:val="00CD2974"/>
    <w:rsid w:val="00CE31E3"/>
    <w:rsid w:val="00E01880"/>
    <w:rsid w:val="00E52F56"/>
    <w:rsid w:val="00EC58F2"/>
    <w:rsid w:val="00EC68D7"/>
    <w:rsid w:val="00ED6525"/>
    <w:rsid w:val="00F263B2"/>
    <w:rsid w:val="00F410E0"/>
    <w:rsid w:val="00FD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19B4"/>
  <w15:docId w15:val="{61F39369-F80B-4907-A218-FA912A90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0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F3D"/>
  </w:style>
  <w:style w:type="paragraph" w:styleId="a7">
    <w:name w:val="footer"/>
    <w:basedOn w:val="a"/>
    <w:link w:val="a8"/>
    <w:uiPriority w:val="99"/>
    <w:unhideWhenUsed/>
    <w:rsid w:val="0047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F3D"/>
  </w:style>
  <w:style w:type="character" w:styleId="a9">
    <w:name w:val="annotation reference"/>
    <w:basedOn w:val="a0"/>
    <w:uiPriority w:val="99"/>
    <w:semiHidden/>
    <w:unhideWhenUsed/>
    <w:rsid w:val="00217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755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75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7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1755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15055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50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hyperlink" Target="http://volg-bereg.ru/wp-content/uploads/2015/06/Svedeniya-ob-usloviyah-razmeshheniya-detey-i-podrostkov.pdf" TargetMode="External"/><Relationship Id="rId69" Type="http://schemas.openxmlformats.org/officeDocument/2006/relationships/hyperlink" Target="http://fcior.edu.ru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hyperlink" Target="http://window.edu.ru/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hyperlink" Target="http://volg-bereg.ru/wp-content/uploads/2015/06/Obespechenie-bezopasnosti-v-MBU-DO-DOOTS.pdf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hyperlink" Target="http://&#1084;&#1080;&#1085;&#1086;&#1073;&#1088;&#1085;&#1072;&#1091;&#1082;&#1080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2941-F740-428F-9A33-158B133B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0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dcterms:created xsi:type="dcterms:W3CDTF">2024-03-25T12:31:00Z</dcterms:created>
  <dcterms:modified xsi:type="dcterms:W3CDTF">2024-03-26T11:07:00Z</dcterms:modified>
</cp:coreProperties>
</file>